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EB3ABF" w14:paraId="5E040AEB" w14:textId="77777777" w:rsidTr="009F1195">
        <w:tc>
          <w:tcPr>
            <w:tcW w:w="5954" w:type="dxa"/>
            <w:vMerge w:val="restart"/>
          </w:tcPr>
          <w:p w14:paraId="45321EAD" w14:textId="6A7EF36C" w:rsidR="00EB3ABF" w:rsidRPr="00204777" w:rsidRDefault="004B79B9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\</w:t>
            </w:r>
          </w:p>
        </w:tc>
        <w:tc>
          <w:tcPr>
            <w:tcW w:w="3299" w:type="dxa"/>
          </w:tcPr>
          <w:p w14:paraId="2ECFAB6A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4CA0C927D5D4F2C9CC6D5581D7B58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FEFCFCE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14:paraId="457922CF" w14:textId="77777777" w:rsidTr="009F1195">
        <w:tc>
          <w:tcPr>
            <w:tcW w:w="5954" w:type="dxa"/>
            <w:vMerge/>
          </w:tcPr>
          <w:p w14:paraId="5C23C797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ACCD1C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7745A288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204777" w14:paraId="6ED345EB" w14:textId="77777777" w:rsidTr="009F1195">
        <w:tc>
          <w:tcPr>
            <w:tcW w:w="5954" w:type="dxa"/>
            <w:vMerge/>
          </w:tcPr>
          <w:p w14:paraId="53392C26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35F9C8C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9E136EE044E8477AAF3A19561CABD9DB"/>
                </w:placeholder>
                <w:text/>
              </w:sdtPr>
              <w:sdtEndPr/>
              <w:sdtContent>
                <w:r w:rsidRPr="00AE3809">
                  <w:rPr>
                    <w:sz w:val="28"/>
                    <w:szCs w:val="28"/>
                  </w:rPr>
                  <w:t>2.0952</w:t>
                </w:r>
              </w:sdtContent>
            </w:sdt>
          </w:p>
        </w:tc>
        <w:tc>
          <w:tcPr>
            <w:tcW w:w="3188" w:type="dxa"/>
          </w:tcPr>
          <w:p w14:paraId="16059289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B3ABF" w:rsidRPr="00204777" w14:paraId="74FA2C57" w14:textId="77777777" w:rsidTr="009F1195">
        <w:tc>
          <w:tcPr>
            <w:tcW w:w="5954" w:type="dxa"/>
            <w:vMerge/>
          </w:tcPr>
          <w:p w14:paraId="3A2E3265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1950276F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5D3A9F31A004436A0BB9EC04B47D261"/>
                </w:placeholder>
                <w:date w:fullDate="1998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7.08.1998</w:t>
                </w:r>
              </w:sdtContent>
            </w:sdt>
          </w:p>
        </w:tc>
        <w:tc>
          <w:tcPr>
            <w:tcW w:w="3188" w:type="dxa"/>
          </w:tcPr>
          <w:p w14:paraId="33057F87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204777" w14:paraId="6D964D61" w14:textId="77777777" w:rsidTr="009F1195">
        <w:tc>
          <w:tcPr>
            <w:tcW w:w="5954" w:type="dxa"/>
            <w:vMerge/>
          </w:tcPr>
          <w:p w14:paraId="3C83FEB1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ECE9429" w14:textId="5478CBDB" w:rsidR="00EB3ABF" w:rsidRPr="00A0063E" w:rsidRDefault="00EB3ABF" w:rsidP="00241B8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highlight w:val="yellow"/>
                </w:rPr>
                <w:id w:val="-1848700189"/>
                <w:placeholder>
                  <w:docPart w:val="716FA4C63207411E86249B6B3608B178"/>
                </w:placeholder>
                <w:showingPlcHdr/>
                <w:text/>
              </w:sdtPr>
              <w:sdtEndPr/>
              <w:sdtContent>
                <w:r w:rsidR="0013587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4616A3CA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B3ABF" w:rsidRPr="00E34B6E" w14:paraId="423E5CD7" w14:textId="77777777" w:rsidTr="009F1195">
        <w:tc>
          <w:tcPr>
            <w:tcW w:w="5954" w:type="dxa"/>
            <w:vMerge/>
          </w:tcPr>
          <w:p w14:paraId="3A2369A4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7B988587" w14:textId="5F23E800" w:rsidR="00EB3ABF" w:rsidRPr="00E34B6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4B6E">
              <w:rPr>
                <w:rFonts w:cs="Times New Roman"/>
                <w:bCs/>
                <w:sz w:val="28"/>
                <w:szCs w:val="28"/>
              </w:rPr>
              <w:t>н</w:t>
            </w:r>
            <w:r w:rsidRPr="00E34B6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8881236BE54D36A5B705DE25AFA343"/>
                </w:placeholder>
                <w:text/>
              </w:sdtPr>
              <w:sdtEndPr/>
              <w:sdtContent>
                <w:r w:rsidRPr="00E34B6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E34B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34B6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25477ACA" w14:textId="77777777" w:rsidR="00EB3ABF" w:rsidRPr="00E34B6E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E34B6E" w14:paraId="659AB8BC" w14:textId="77777777" w:rsidTr="009F1195">
        <w:tc>
          <w:tcPr>
            <w:tcW w:w="5954" w:type="dxa"/>
            <w:vMerge/>
          </w:tcPr>
          <w:p w14:paraId="6D7C8C8E" w14:textId="77777777" w:rsidR="00EB3ABF" w:rsidRPr="00E34B6E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29055E" w14:textId="19A2EF81" w:rsidR="00EB3ABF" w:rsidRPr="00E34B6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4B6E">
              <w:rPr>
                <w:rFonts w:cs="Times New Roman"/>
                <w:bCs/>
                <w:sz w:val="28"/>
                <w:szCs w:val="28"/>
              </w:rPr>
              <w:t>р</w:t>
            </w:r>
            <w:r w:rsidRPr="00E34B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F74948C4C1D4DDF81B4F246C1D5D738"/>
                </w:placeholder>
                <w:text/>
              </w:sdtPr>
              <w:sdtEndPr/>
              <w:sdtContent>
                <w:r w:rsidRPr="00E34B6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9719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66BFC2A2" w14:textId="77777777" w:rsidR="00EB3ABF" w:rsidRPr="00E34B6E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EB3ABF" w:rsidRPr="00701135" w14:paraId="37ADE9B3" w14:textId="77777777" w:rsidTr="00241B8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7BADF61C" w14:textId="77777777" w:rsidR="00EB3ABF" w:rsidRPr="00E34B6E" w:rsidRDefault="00EB3ABF" w:rsidP="00241B8B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C78D00" w14:textId="6588ACF6" w:rsidR="00EB3ABF" w:rsidRPr="00E51897" w:rsidRDefault="00EB3ABF" w:rsidP="00241B8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E34B6E">
              <w:rPr>
                <w:b/>
                <w:sz w:val="28"/>
                <w:szCs w:val="28"/>
                <w:lang w:val="ru-RU"/>
              </w:rPr>
              <w:t>ОБЛАСТЬ АККРЕДИТАЦИИ от</w:t>
            </w:r>
            <w:r w:rsidRPr="00E34B6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33D2143A1B846D7822B1DD7A195212A"/>
                </w:placeholder>
                <w:date w:fullDate="2025-02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51897">
                  <w:rPr>
                    <w:rStyle w:val="39"/>
                    <w:bCs/>
                    <w:lang w:val="ru-RU"/>
                  </w:rPr>
                  <w:t>21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E51897">
                  <w:rPr>
                    <w:rStyle w:val="39"/>
                    <w:bCs/>
                    <w:lang w:val="ru-RU"/>
                  </w:rPr>
                  <w:t>февраля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E51897">
                  <w:rPr>
                    <w:rStyle w:val="39"/>
                    <w:bCs/>
                    <w:lang w:val="ru-RU"/>
                  </w:rPr>
                  <w:t>5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Pr="00E34B6E">
              <w:rPr>
                <w:bCs/>
                <w:sz w:val="28"/>
                <w:szCs w:val="28"/>
                <w:lang w:val="ru-RU"/>
              </w:rPr>
              <w:br/>
            </w:r>
          </w:p>
          <w:p w14:paraId="11792A85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 xml:space="preserve">службы изоляции и защиты от перенапряжений  </w:t>
            </w:r>
          </w:p>
          <w:p w14:paraId="7060EAE8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>филиала "Оршанские электрические сети" РУП «</w:t>
            </w:r>
            <w:proofErr w:type="spellStart"/>
            <w:r w:rsidRPr="00E34B6E">
              <w:rPr>
                <w:sz w:val="28"/>
                <w:szCs w:val="28"/>
              </w:rPr>
              <w:t>Витебскэнерго</w:t>
            </w:r>
            <w:proofErr w:type="spellEnd"/>
            <w:r w:rsidRPr="00E34B6E">
              <w:rPr>
                <w:sz w:val="28"/>
                <w:szCs w:val="28"/>
              </w:rPr>
              <w:t xml:space="preserve">» </w:t>
            </w:r>
          </w:p>
          <w:p w14:paraId="5120C822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 xml:space="preserve">Витебского республиканского унитарного предприятия </w:t>
            </w:r>
          </w:p>
          <w:p w14:paraId="71AA91F2" w14:textId="77777777" w:rsidR="00EB3ABF" w:rsidRPr="00701135" w:rsidRDefault="00EB3ABF" w:rsidP="00241B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34B6E">
              <w:rPr>
                <w:sz w:val="28"/>
                <w:szCs w:val="28"/>
                <w:lang w:val="ru-RU"/>
              </w:rPr>
              <w:t>электроэнергетики "</w:t>
            </w:r>
            <w:proofErr w:type="spellStart"/>
            <w:r w:rsidRPr="00E34B6E">
              <w:rPr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E34B6E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701"/>
        <w:gridCol w:w="2126"/>
        <w:gridCol w:w="1843"/>
      </w:tblGrid>
      <w:tr w:rsidR="00552FE5" w:rsidRPr="00EB3ABF" w14:paraId="339EF21B" w14:textId="77777777" w:rsidTr="00E51897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B3ABF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31811C" w14:textId="5697865E" w:rsidR="00552FE5" w:rsidRPr="00EB3ABF" w:rsidRDefault="00552FE5" w:rsidP="00EB3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65DFD266" w:rsidR="00552FE5" w:rsidRPr="00EB3ABF" w:rsidRDefault="00552FE5" w:rsidP="00EB3ABF">
            <w:pPr>
              <w:jc w:val="center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ECF99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EB3ABF" w14:paraId="1AA8B9FF" w14:textId="77777777" w:rsidTr="00E51897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470B8EDF" w:rsidR="00552FE5" w:rsidRPr="00BB70A3" w:rsidRDefault="00BB70A3" w:rsidP="00BB70A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4D9B95B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AA06A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E3809" w:rsidRPr="00EB3ABF" w14:paraId="11619CE3" w14:textId="77777777" w:rsidTr="00BB70A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55F41F4C" w14:textId="78D60AFA" w:rsidR="00AE3809" w:rsidRPr="009F1195" w:rsidRDefault="00AE3809" w:rsidP="00AE38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1195">
              <w:rPr>
                <w:b/>
                <w:bCs/>
                <w:sz w:val="22"/>
                <w:szCs w:val="22"/>
              </w:rPr>
              <w:t>ул. Ленина, 240, 211338, г. Орша, Витебская область</w:t>
            </w:r>
          </w:p>
        </w:tc>
      </w:tr>
      <w:tr w:rsidR="00AE3809" w:rsidRPr="00EB3ABF" w14:paraId="33A0D620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46701F77" w14:textId="71DCF74B" w:rsidR="00AE3809" w:rsidRPr="00EB3ABF" w:rsidRDefault="00AE3809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1.1***</w:t>
            </w:r>
          </w:p>
          <w:p w14:paraId="68CC6C68" w14:textId="1C2FD36D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67B79D" w14:textId="32770B15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4692D8E2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2/</w:t>
            </w:r>
          </w:p>
          <w:p w14:paraId="0A972A06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  <w:p w14:paraId="6433EC70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370270BC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  <w:p w14:paraId="73ABB349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76FBAFBD" w14:textId="1D09F34E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1C7AD83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04583A95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</w:p>
          <w:p w14:paraId="3091DE39" w14:textId="77777777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CC1E40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7CB158F5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7.1</w:t>
            </w:r>
          </w:p>
          <w:p w14:paraId="3AAEBBCB" w14:textId="1E8E2B83" w:rsidR="00AE3809" w:rsidRPr="00EB3ABF" w:rsidRDefault="009025D8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5C674046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1</w:t>
            </w:r>
          </w:p>
          <w:p w14:paraId="6706EE39" w14:textId="00199BFE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1843" w:type="dxa"/>
            <w:shd w:val="clear" w:color="auto" w:fill="auto"/>
          </w:tcPr>
          <w:p w14:paraId="0FEDDF6B" w14:textId="7C5B065F" w:rsidR="00AE3809" w:rsidRPr="000404AB" w:rsidRDefault="000404AB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E51897" w:rsidRPr="00EB3ABF" w14:paraId="76191A56" w14:textId="77777777" w:rsidTr="00E5189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09" w:type="dxa"/>
            <w:shd w:val="clear" w:color="auto" w:fill="auto"/>
          </w:tcPr>
          <w:p w14:paraId="5A9BAAFB" w14:textId="77777777" w:rsidR="00E51897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1</w:t>
            </w:r>
          </w:p>
          <w:p w14:paraId="27DB797B" w14:textId="5F910C8F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3C4363B0" w14:textId="71CEB4F1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9D03ED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иловые </w:t>
            </w:r>
          </w:p>
          <w:p w14:paraId="3508CD06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абельные </w:t>
            </w:r>
          </w:p>
          <w:p w14:paraId="2DAE3B1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EB3ABF">
              <w:rPr>
                <w:sz w:val="22"/>
                <w:szCs w:val="22"/>
              </w:rPr>
              <w:t>кВ</w:t>
            </w:r>
            <w:proofErr w:type="spellEnd"/>
          </w:p>
          <w:p w14:paraId="16A2E5A3" w14:textId="77777777" w:rsidR="00E51897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543D85" w14:textId="77777777" w:rsidR="00E51897" w:rsidRPr="00E51897" w:rsidRDefault="00E51897" w:rsidP="00E518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1EC2D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3AC8BDFB" w14:textId="072697BE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6E98065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22D1589" w14:textId="59396D1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0B1BBC18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20B8DE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30.1</w:t>
            </w:r>
          </w:p>
          <w:p w14:paraId="5050B98E" w14:textId="4ECD33AD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43EB4B1C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4.4.29.2</w:t>
            </w:r>
          </w:p>
          <w:p w14:paraId="569FF858" w14:textId="34AD58C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1</w:t>
            </w:r>
          </w:p>
        </w:tc>
        <w:tc>
          <w:tcPr>
            <w:tcW w:w="1843" w:type="dxa"/>
            <w:shd w:val="clear" w:color="auto" w:fill="auto"/>
          </w:tcPr>
          <w:p w14:paraId="52071E10" w14:textId="4DC9D806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E51897" w:rsidRPr="00EB3ABF" w14:paraId="67DEB11A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6211FDFA" w14:textId="77777777" w:rsidR="00E51897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2</w:t>
            </w:r>
          </w:p>
          <w:p w14:paraId="167CB00C" w14:textId="20FB41A4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3C143CDE" w14:textId="2200722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6FF294" w14:textId="77777777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7A6CFD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7.32/</w:t>
            </w:r>
          </w:p>
          <w:p w14:paraId="34BA011E" w14:textId="1BB3FB55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62BDA20D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1FFEB314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0928BE64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ыпрямленным </w:t>
            </w:r>
          </w:p>
          <w:p w14:paraId="5EC99E5C" w14:textId="7B1CB7A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</w:p>
        </w:tc>
        <w:tc>
          <w:tcPr>
            <w:tcW w:w="2126" w:type="dxa"/>
            <w:shd w:val="clear" w:color="auto" w:fill="auto"/>
          </w:tcPr>
          <w:p w14:paraId="17BF4E47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12AB8F6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30.2</w:t>
            </w:r>
          </w:p>
          <w:p w14:paraId="7F066D8F" w14:textId="28112052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34A60FF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9.3</w:t>
            </w:r>
          </w:p>
          <w:p w14:paraId="77CD0DAE" w14:textId="61C065A7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2</w:t>
            </w:r>
          </w:p>
        </w:tc>
        <w:tc>
          <w:tcPr>
            <w:tcW w:w="1843" w:type="dxa"/>
            <w:shd w:val="clear" w:color="auto" w:fill="auto"/>
          </w:tcPr>
          <w:p w14:paraId="2D08A477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МВИ.ВТ.424-2013</w:t>
            </w:r>
          </w:p>
          <w:p w14:paraId="3F9A392E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МВИ.ВТ.425-2013</w:t>
            </w:r>
          </w:p>
          <w:p w14:paraId="1092B962" w14:textId="1A906C49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E51897" w:rsidRPr="00EB3ABF" w14:paraId="0C40DA31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02DC100A" w14:textId="77777777" w:rsidR="00E51897" w:rsidRDefault="00E51897" w:rsidP="00E51897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14:paraId="0A53D382" w14:textId="67495202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21B6CDE6" w14:textId="77777777" w:rsidR="00E51897" w:rsidRPr="00EB3ABF" w:rsidRDefault="00E51897" w:rsidP="00E51897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05B530" w14:textId="77777777" w:rsidR="00E51897" w:rsidRPr="00EB3ABF" w:rsidRDefault="00E51897" w:rsidP="00E518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8A81AB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5F04DAF6" w14:textId="149D3326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EB3ABF">
              <w:t>22.000</w:t>
            </w:r>
          </w:p>
        </w:tc>
        <w:tc>
          <w:tcPr>
            <w:tcW w:w="1701" w:type="dxa"/>
            <w:shd w:val="clear" w:color="auto" w:fill="auto"/>
          </w:tcPr>
          <w:p w14:paraId="6DBFEADB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6A1BA48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850F831" w14:textId="35745D8F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  <w:r>
              <w:rPr>
                <w:sz w:val="22"/>
                <w:szCs w:val="22"/>
              </w:rPr>
              <w:t xml:space="preserve"> сверхнизкой частоты</w:t>
            </w:r>
          </w:p>
        </w:tc>
        <w:tc>
          <w:tcPr>
            <w:tcW w:w="2126" w:type="dxa"/>
            <w:shd w:val="clear" w:color="auto" w:fill="auto"/>
          </w:tcPr>
          <w:p w14:paraId="4C360519" w14:textId="77777777" w:rsidR="00E51897" w:rsidRPr="00EB3ABF" w:rsidRDefault="00E51897" w:rsidP="00E51897">
            <w:pPr>
              <w:ind w:right="-107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F6E7B3B" w14:textId="7CDF082B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Б.30.2</w:t>
            </w:r>
          </w:p>
          <w:p w14:paraId="5C7A5688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C567FEA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9.</w:t>
            </w:r>
            <w:r>
              <w:rPr>
                <w:sz w:val="22"/>
                <w:szCs w:val="22"/>
              </w:rPr>
              <w:t>6</w:t>
            </w:r>
          </w:p>
          <w:p w14:paraId="354E4E10" w14:textId="7D760C0C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1815829F" w14:textId="34B9129C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0404AB">
              <w:rPr>
                <w:lang w:val="ru-RU"/>
              </w:rPr>
              <w:t>АМИ. ВТ.0003-2023</w:t>
            </w:r>
          </w:p>
        </w:tc>
      </w:tr>
    </w:tbl>
    <w:p w14:paraId="01541EA7" w14:textId="77777777" w:rsidR="000404AB" w:rsidRDefault="000404AB" w:rsidP="000404AB">
      <w:pPr>
        <w:spacing w:line="14" w:lineRule="auto"/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701"/>
        <w:gridCol w:w="2126"/>
        <w:gridCol w:w="1843"/>
      </w:tblGrid>
      <w:tr w:rsidR="00BB70A3" w:rsidRPr="00EB3ABF" w14:paraId="204809D7" w14:textId="77777777" w:rsidTr="00E51897">
        <w:trPr>
          <w:trHeight w:val="277"/>
          <w:tblHeader/>
        </w:trPr>
        <w:tc>
          <w:tcPr>
            <w:tcW w:w="709" w:type="dxa"/>
            <w:shd w:val="clear" w:color="auto" w:fill="auto"/>
          </w:tcPr>
          <w:p w14:paraId="548FD8CF" w14:textId="37C783D2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14:paraId="2D7D5B63" w14:textId="7C18EC59" w:rsidR="00BB70A3" w:rsidRPr="00BB70A3" w:rsidRDefault="00BB70A3" w:rsidP="00BB7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27A4CE" w14:textId="63300319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EA4363" w14:textId="43F3BE28" w:rsidR="00BB70A3" w:rsidRPr="00BB70A3" w:rsidRDefault="00BB70A3" w:rsidP="00BB70A3">
            <w:pPr>
              <w:jc w:val="center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7EA8F" w14:textId="78D2E9D5" w:rsidR="00BB70A3" w:rsidRPr="00BB70A3" w:rsidRDefault="00BB70A3" w:rsidP="00BB70A3">
            <w:pPr>
              <w:jc w:val="center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E2F44" w14:textId="4E618065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t>6</w:t>
            </w:r>
          </w:p>
        </w:tc>
      </w:tr>
      <w:tr w:rsidR="00E51897" w:rsidRPr="00EB3ABF" w14:paraId="4D96EF0B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31D435CE" w14:textId="77777777" w:rsidR="00E51897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3.1</w:t>
            </w:r>
          </w:p>
          <w:p w14:paraId="325D4B0B" w14:textId="4F600608" w:rsidR="00E51897" w:rsidRPr="00EB3ABF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0601A56F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3455B7" w14:textId="4014BADD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7651904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5AC8FE68" w14:textId="321874B1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6F418B08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07F9ED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яющих устройств </w:t>
            </w:r>
          </w:p>
          <w:p w14:paraId="7AFDEF3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дельное </w:t>
            </w:r>
          </w:p>
          <w:p w14:paraId="7ACF82B2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6BD4CD12" w14:textId="05D5E5F9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  <w:shd w:val="clear" w:color="auto" w:fill="auto"/>
          </w:tcPr>
          <w:p w14:paraId="79E425F2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090A05D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4</w:t>
            </w:r>
          </w:p>
          <w:p w14:paraId="0764D58C" w14:textId="27BEB258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42611375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п.п</w:t>
            </w:r>
            <w:proofErr w:type="spellEnd"/>
            <w:r w:rsidRPr="00EB3ABF">
              <w:rPr>
                <w:sz w:val="22"/>
                <w:szCs w:val="22"/>
              </w:rPr>
              <w:t>. 4.3.8.2, 4.4.28.6</w:t>
            </w:r>
          </w:p>
          <w:p w14:paraId="213440CE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1.4</w:t>
            </w:r>
          </w:p>
          <w:p w14:paraId="563E364F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Н 4.04.03-2020</w:t>
            </w:r>
          </w:p>
          <w:p w14:paraId="5DCC1DF4" w14:textId="3C40ED00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4E7EA9" w14:textId="23D08283" w:rsidR="00E51897" w:rsidRPr="00EB3ABF" w:rsidRDefault="00E51897" w:rsidP="00BB70A3">
            <w:pPr>
              <w:pStyle w:val="af6"/>
              <w:rPr>
                <w:lang w:val="ru-RU"/>
              </w:rPr>
            </w:pPr>
            <w:r>
              <w:t>АМИ.ГР 011</w:t>
            </w:r>
            <w:r>
              <w:rPr>
                <w:lang w:val="ru-RU"/>
              </w:rPr>
              <w:t>2</w:t>
            </w:r>
            <w:r>
              <w:t>-2023</w:t>
            </w:r>
          </w:p>
          <w:p w14:paraId="7AA60190" w14:textId="085DE3F4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E51897" w:rsidRPr="00EB3ABF" w14:paraId="5BE41359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9A1DB5A" w14:textId="77777777" w:rsidR="00E51897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3.2</w:t>
            </w:r>
          </w:p>
          <w:p w14:paraId="57C72601" w14:textId="3520E299" w:rsidR="00E51897" w:rsidRPr="00EB3ABF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416FC557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F277F7" w14:textId="04EA9EEA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8B20C6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2BF12502" w14:textId="4D75179B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01780A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соединений </w:t>
            </w:r>
          </w:p>
          <w:p w14:paraId="40B07837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ителей с </w:t>
            </w:r>
          </w:p>
          <w:p w14:paraId="4D00AA20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яемыми </w:t>
            </w:r>
          </w:p>
          <w:p w14:paraId="2D8B66C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элементами </w:t>
            </w:r>
          </w:p>
          <w:p w14:paraId="57F33311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27FAEB4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еходного </w:t>
            </w:r>
          </w:p>
          <w:p w14:paraId="60216719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я </w:t>
            </w:r>
          </w:p>
          <w:p w14:paraId="7C77F01D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контактного соединения</w:t>
            </w:r>
          </w:p>
          <w:p w14:paraId="5D259551" w14:textId="21D0FC36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AFC803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399118E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2</w:t>
            </w:r>
          </w:p>
          <w:p w14:paraId="42432EBB" w14:textId="1AE4975A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266493F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8.2</w:t>
            </w:r>
          </w:p>
          <w:p w14:paraId="05DE2B3B" w14:textId="3A2F519E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1.2</w:t>
            </w:r>
          </w:p>
        </w:tc>
        <w:tc>
          <w:tcPr>
            <w:tcW w:w="1843" w:type="dxa"/>
            <w:shd w:val="clear" w:color="auto" w:fill="auto"/>
          </w:tcPr>
          <w:p w14:paraId="372D3201" w14:textId="4E8D0221" w:rsidR="00E51897" w:rsidRPr="00EB3ABF" w:rsidRDefault="00E51897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2-2023</w:t>
            </w:r>
          </w:p>
        </w:tc>
      </w:tr>
      <w:tr w:rsidR="00E51897" w:rsidRPr="00EB3ABF" w14:paraId="46F4D525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0A7C588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3.3</w:t>
            </w:r>
          </w:p>
          <w:p w14:paraId="39A1C4A2" w14:textId="6168E861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  <w:p w14:paraId="0E014CAD" w14:textId="77777777" w:rsidR="00E51897" w:rsidRPr="00EB3ABF" w:rsidRDefault="00E51897" w:rsidP="00BB70A3">
            <w:pPr>
              <w:rPr>
                <w:sz w:val="22"/>
                <w:szCs w:val="22"/>
              </w:rPr>
            </w:pPr>
          </w:p>
          <w:p w14:paraId="35CC2779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130B4B" w14:textId="77777777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E749C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19A5413F" w14:textId="5E07768B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5F5BA55C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цепи </w:t>
            </w:r>
          </w:p>
          <w:p w14:paraId="59E3A5B8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«фаза - нуль» </w:t>
            </w:r>
          </w:p>
          <w:p w14:paraId="0D5961E2" w14:textId="119918C9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 </w:t>
            </w:r>
            <w:proofErr w:type="spellStart"/>
            <w:r w:rsidRPr="00EB3ABF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новках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  <w:p w14:paraId="390CCD01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до 1000 В с глухим </w:t>
            </w:r>
          </w:p>
          <w:p w14:paraId="3B217827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ением </w:t>
            </w:r>
          </w:p>
          <w:p w14:paraId="73C4D13F" w14:textId="0E0B5360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ейтрали</w:t>
            </w:r>
          </w:p>
        </w:tc>
        <w:tc>
          <w:tcPr>
            <w:tcW w:w="2126" w:type="dxa"/>
            <w:shd w:val="clear" w:color="auto" w:fill="auto"/>
          </w:tcPr>
          <w:p w14:paraId="638A503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C34D6C7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8</w:t>
            </w:r>
          </w:p>
          <w:p w14:paraId="222066FD" w14:textId="6189BEB2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501BB17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8.5</w:t>
            </w:r>
          </w:p>
          <w:p w14:paraId="51739C29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ОСТ 30331.3-95</w:t>
            </w:r>
          </w:p>
          <w:p w14:paraId="5B3AB5B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413.1.3.4, </w:t>
            </w:r>
          </w:p>
          <w:p w14:paraId="765B4CF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13.1.3.5</w:t>
            </w:r>
          </w:p>
          <w:p w14:paraId="5E839253" w14:textId="77777777" w:rsidR="00E51897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</w:t>
            </w:r>
            <w:r>
              <w:rPr>
                <w:sz w:val="22"/>
                <w:szCs w:val="22"/>
              </w:rPr>
              <w:t xml:space="preserve"> </w:t>
            </w:r>
            <w:r w:rsidRPr="00EB3ABF">
              <w:rPr>
                <w:sz w:val="22"/>
                <w:szCs w:val="22"/>
              </w:rPr>
              <w:t>п. 31.8</w:t>
            </w:r>
          </w:p>
          <w:p w14:paraId="609C430A" w14:textId="52E31794" w:rsidR="00E51897" w:rsidRPr="00EB3ABF" w:rsidRDefault="00E51897" w:rsidP="00E51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5C4B8DD" w14:textId="4587DDB9" w:rsidR="00E51897" w:rsidRPr="00EB3ABF" w:rsidRDefault="00E51897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4-2023</w:t>
            </w:r>
          </w:p>
        </w:tc>
      </w:tr>
      <w:tr w:rsidR="00BB70A3" w:rsidRPr="00EB3ABF" w14:paraId="408C1F7E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9CBA6FB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1</w:t>
            </w:r>
          </w:p>
          <w:p w14:paraId="7BADAC6B" w14:textId="0F51A24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FB3236B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Силовые </w:t>
            </w:r>
          </w:p>
          <w:p w14:paraId="564F12B2" w14:textId="445AEC98" w:rsidR="00BB70A3" w:rsidRDefault="00BB70A3" w:rsidP="00BB70A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EB3ABF">
              <w:rPr>
                <w:lang w:val="ru-RU"/>
              </w:rPr>
              <w:t xml:space="preserve">рансформаторы, </w:t>
            </w:r>
            <w:proofErr w:type="spellStart"/>
            <w:r w:rsidRPr="00EB3ABF">
              <w:rPr>
                <w:lang w:val="ru-RU"/>
              </w:rPr>
              <w:t>автотрансфор</w:t>
            </w:r>
            <w:r>
              <w:rPr>
                <w:lang w:val="ru-RU"/>
              </w:rPr>
              <w:t>-</w:t>
            </w:r>
            <w:r w:rsidRPr="00EB3ABF">
              <w:rPr>
                <w:lang w:val="ru-RU"/>
              </w:rPr>
              <w:t>маторы</w:t>
            </w:r>
            <w:proofErr w:type="spellEnd"/>
            <w:r w:rsidRPr="00EB3ABF">
              <w:rPr>
                <w:lang w:val="ru-RU"/>
              </w:rPr>
              <w:t xml:space="preserve">, масляные реакторы до </w:t>
            </w:r>
          </w:p>
          <w:p w14:paraId="50BC6E85" w14:textId="250F4822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10 </w:t>
            </w:r>
            <w:proofErr w:type="spellStart"/>
            <w:r w:rsidRPr="00EB3ABF">
              <w:rPr>
                <w:lang w:val="ru-RU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4E6DAB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67E8C2A6" w14:textId="17621D9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A16D62B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9230A0F" w14:textId="77777777" w:rsidR="00BB70A3" w:rsidRPr="00EB3ABF" w:rsidRDefault="00BB70A3" w:rsidP="00BB70A3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  <w:r w:rsidRPr="00EB3ABF">
              <w:rPr>
                <w:bCs/>
                <w:sz w:val="22"/>
                <w:szCs w:val="22"/>
              </w:rPr>
              <w:t xml:space="preserve"> </w:t>
            </w:r>
          </w:p>
          <w:p w14:paraId="67804E71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45C48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F9067A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Б.8.3 </w:t>
            </w:r>
          </w:p>
          <w:p w14:paraId="11E51C88" w14:textId="62EAF312" w:rsidR="00BB70A3" w:rsidRPr="00EB3ABF" w:rsidRDefault="00BB70A3" w:rsidP="00BB70A3">
            <w:pPr>
              <w:rPr>
                <w:bCs/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ТКП 339-2022</w:t>
            </w:r>
          </w:p>
          <w:p w14:paraId="44973BB2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п. 4.4.6.2</w:t>
            </w:r>
            <w:r w:rsidRPr="00EB3ABF">
              <w:rPr>
                <w:sz w:val="22"/>
                <w:szCs w:val="22"/>
              </w:rPr>
              <w:t xml:space="preserve"> а)</w:t>
            </w:r>
          </w:p>
          <w:p w14:paraId="404E33B8" w14:textId="383B1532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22FE8D" w14:textId="5371358C" w:rsidR="00BB70A3" w:rsidRPr="00EB3ABF" w:rsidRDefault="000404AB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BB70A3" w:rsidRPr="00EB3ABF" w14:paraId="6C1F0750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F54FF49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2</w:t>
            </w:r>
          </w:p>
          <w:p w14:paraId="15DD6A77" w14:textId="24D1CA9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6A4A1485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D6662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3702227C" w14:textId="5B1ACFD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EA48935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93073C4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2D62B46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61E7AFB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67F1C5A9" w14:textId="7D470D0B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CC5F6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07598F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Б.8.5 </w:t>
            </w:r>
          </w:p>
          <w:p w14:paraId="5A79F054" w14:textId="2EAA9C68" w:rsidR="00BB70A3" w:rsidRPr="00EB3ABF" w:rsidRDefault="00BB70A3" w:rsidP="00BB70A3">
            <w:pPr>
              <w:rPr>
                <w:bCs/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ТКП 339-2022</w:t>
            </w:r>
          </w:p>
          <w:p w14:paraId="4138E3B3" w14:textId="1305B3F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п. 4.4.6.3</w:t>
            </w:r>
            <w:r w:rsidRPr="00EB3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CD6B2D8" w14:textId="77777777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4-2013</w:t>
            </w:r>
          </w:p>
          <w:p w14:paraId="339802AE" w14:textId="77777777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5-2013</w:t>
            </w:r>
          </w:p>
          <w:p w14:paraId="3E8414CE" w14:textId="69AB8A80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1EEC703F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033F3BA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3</w:t>
            </w:r>
          </w:p>
          <w:p w14:paraId="62BD88C5" w14:textId="1AD2487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1C34CAB4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C5C37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30512CC4" w14:textId="51E7BC3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22C4E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ангенс угла </w:t>
            </w:r>
          </w:p>
          <w:p w14:paraId="38D0C590" w14:textId="2AEEC52E" w:rsidR="00BB70A3" w:rsidRPr="00EB3ABF" w:rsidRDefault="00BB70A3" w:rsidP="00BB70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EB3ABF">
              <w:rPr>
                <w:sz w:val="22"/>
                <w:szCs w:val="22"/>
              </w:rPr>
              <w:t>иэлектр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ческих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  <w:p w14:paraId="352F18B8" w14:textId="3C37E7B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отерь</w:t>
            </w:r>
          </w:p>
        </w:tc>
        <w:tc>
          <w:tcPr>
            <w:tcW w:w="2126" w:type="dxa"/>
            <w:shd w:val="clear" w:color="auto" w:fill="auto"/>
          </w:tcPr>
          <w:p w14:paraId="47C0955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22D35B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4.1</w:t>
            </w:r>
          </w:p>
          <w:p w14:paraId="5B729FE5" w14:textId="2921FF4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76CFC0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2 б)</w:t>
            </w:r>
          </w:p>
          <w:p w14:paraId="368F7F97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9.5</w:t>
            </w:r>
          </w:p>
          <w:p w14:paraId="6AD4298D" w14:textId="01BFF5AF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84AF6D6" w14:textId="337EB2B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60CD17D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5DE31AA2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4</w:t>
            </w:r>
          </w:p>
          <w:p w14:paraId="47B192A7" w14:textId="3419D3E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0253F347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3CD65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69A89FC4" w14:textId="6CF832C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05060C28" w14:textId="08C1E93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отери холостого хода</w:t>
            </w:r>
          </w:p>
        </w:tc>
        <w:tc>
          <w:tcPr>
            <w:tcW w:w="2126" w:type="dxa"/>
            <w:shd w:val="clear" w:color="auto" w:fill="auto"/>
          </w:tcPr>
          <w:p w14:paraId="121BED6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546FFBE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9</w:t>
            </w:r>
          </w:p>
          <w:p w14:paraId="6720E666" w14:textId="31FFACA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7433CA7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7</w:t>
            </w:r>
          </w:p>
          <w:p w14:paraId="3D64D62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9.11</w:t>
            </w:r>
          </w:p>
          <w:p w14:paraId="540D1EDD" w14:textId="7ECFB782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65F74E" w14:textId="13A98E7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0235A195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01DF35E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5.1</w:t>
            </w:r>
          </w:p>
          <w:p w14:paraId="4073F3CF" w14:textId="03F3194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1A78DBA9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Масло </w:t>
            </w:r>
          </w:p>
          <w:p w14:paraId="298FABFA" w14:textId="380E1B91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B3ABF">
              <w:rPr>
                <w:sz w:val="22"/>
                <w:szCs w:val="22"/>
              </w:rPr>
              <w:t>рансформаторное</w:t>
            </w:r>
          </w:p>
          <w:p w14:paraId="3B5D1C13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C55789" w14:textId="4E7002FC" w:rsidR="00BB70A3" w:rsidRPr="00EB3ABF" w:rsidRDefault="00BB70A3" w:rsidP="00E51897">
            <w:pPr>
              <w:ind w:right="-108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9.20/</w:t>
            </w:r>
          </w:p>
          <w:p w14:paraId="7E0AD080" w14:textId="38BBE1B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ACECCC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пределение </w:t>
            </w:r>
          </w:p>
          <w:p w14:paraId="0A9290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бивного </w:t>
            </w:r>
          </w:p>
          <w:p w14:paraId="33C291D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я</w:t>
            </w:r>
          </w:p>
          <w:p w14:paraId="4A624896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  <w:p w14:paraId="7FEDC943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878E0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65FFC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17</w:t>
            </w:r>
          </w:p>
          <w:p w14:paraId="0B548AD0" w14:textId="0D95571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455E011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16</w:t>
            </w:r>
          </w:p>
          <w:p w14:paraId="67159F4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28</w:t>
            </w:r>
          </w:p>
          <w:p w14:paraId="604F1ED3" w14:textId="438BF74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0.43.105-22 приложение Л таблица Л.2</w:t>
            </w:r>
          </w:p>
        </w:tc>
        <w:tc>
          <w:tcPr>
            <w:tcW w:w="1843" w:type="dxa"/>
            <w:shd w:val="clear" w:color="auto" w:fill="auto"/>
          </w:tcPr>
          <w:p w14:paraId="1A24299E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ОСТ 6581-75 п. 4</w:t>
            </w:r>
          </w:p>
          <w:p w14:paraId="785D60FF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565E7EDC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</w:tr>
      <w:tr w:rsidR="00BB70A3" w:rsidRPr="00EB3ABF" w14:paraId="4B1AD556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76518EF1" w14:textId="38F9C47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6.1*</w:t>
            </w:r>
          </w:p>
        </w:tc>
        <w:tc>
          <w:tcPr>
            <w:tcW w:w="2126" w:type="dxa"/>
            <w:shd w:val="clear" w:color="auto" w:fill="auto"/>
          </w:tcPr>
          <w:p w14:paraId="7623504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Штанги </w:t>
            </w:r>
          </w:p>
          <w:p w14:paraId="31E5A91D" w14:textId="03372505" w:rsidR="00BB70A3" w:rsidRPr="00EB3ABF" w:rsidRDefault="00BB70A3" w:rsidP="00BB70A3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электроизол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ующие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57E2C5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52959739" w14:textId="747865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9D4A2F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D7D521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BC2630A" w14:textId="77777777" w:rsidR="00BB70A3" w:rsidRPr="00F4257B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 xml:space="preserve">напряжением </w:t>
            </w:r>
          </w:p>
          <w:p w14:paraId="0A6D02D9" w14:textId="77777777" w:rsidR="00BB70A3" w:rsidRPr="00F4257B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 xml:space="preserve">частотой 50 Гц с измерением </w:t>
            </w:r>
          </w:p>
          <w:p w14:paraId="4FD74FCE" w14:textId="1312E75F" w:rsidR="00BB70A3" w:rsidRPr="00EB3ABF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>тока утечки</w:t>
            </w:r>
          </w:p>
        </w:tc>
        <w:tc>
          <w:tcPr>
            <w:tcW w:w="2126" w:type="dxa"/>
            <w:shd w:val="clear" w:color="auto" w:fill="auto"/>
          </w:tcPr>
          <w:p w14:paraId="6F0AE38E" w14:textId="3319DEC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290-2023 </w:t>
            </w:r>
          </w:p>
          <w:p w14:paraId="0FC8A5EA" w14:textId="72730D2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2</w:t>
            </w:r>
          </w:p>
          <w:p w14:paraId="1F91C811" w14:textId="245C0D0F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121D7378" w14:textId="599670E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0EE39013" w14:textId="59F32C1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45BE0169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64E60845" w14:textId="60F2319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7.1*</w:t>
            </w:r>
          </w:p>
        </w:tc>
        <w:tc>
          <w:tcPr>
            <w:tcW w:w="2126" w:type="dxa"/>
            <w:shd w:val="clear" w:color="auto" w:fill="auto"/>
          </w:tcPr>
          <w:p w14:paraId="67D82ABC" w14:textId="7593D7A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лещи </w:t>
            </w:r>
            <w:proofErr w:type="spellStart"/>
            <w:r w:rsidRPr="00EB3ABF">
              <w:rPr>
                <w:sz w:val="22"/>
                <w:szCs w:val="22"/>
              </w:rPr>
              <w:t>электроизол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ующ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162151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6AEC6F2C" w14:textId="6AD1176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27BE61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1637F82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7C36946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0B71D503" w14:textId="54E816C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66BE7E5F" w14:textId="07011AB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502F78D" w14:textId="63395D94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10.3 </w:t>
            </w:r>
          </w:p>
          <w:p w14:paraId="14F2B6CE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29058877" w14:textId="3E5BBDE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545115CB" w14:textId="1EC592F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3B111DA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3384EFC" w14:textId="46644D9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8.1*</w:t>
            </w:r>
          </w:p>
        </w:tc>
        <w:tc>
          <w:tcPr>
            <w:tcW w:w="2126" w:type="dxa"/>
            <w:shd w:val="clear" w:color="auto" w:fill="auto"/>
          </w:tcPr>
          <w:p w14:paraId="723AC886" w14:textId="43C418C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лещи </w:t>
            </w:r>
            <w:proofErr w:type="spellStart"/>
            <w:r w:rsidRPr="00EB3ABF">
              <w:rPr>
                <w:sz w:val="22"/>
                <w:szCs w:val="22"/>
              </w:rPr>
              <w:t>электроизме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ительны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6C8B9D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542BB89C" w14:textId="7D8E454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605466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236BD14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7A48C9D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756D7CD9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2C56234C" w14:textId="55751626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F9B2E" w14:textId="7D60962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290-2023 </w:t>
            </w:r>
          </w:p>
          <w:p w14:paraId="2850F25A" w14:textId="7205198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4</w:t>
            </w:r>
          </w:p>
          <w:p w14:paraId="1075E9E6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7F94E04A" w14:textId="169AE1D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0D6D743E" w14:textId="0C59EDC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B2F2A2C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D4852D0" w14:textId="1101390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9.1*</w:t>
            </w:r>
          </w:p>
        </w:tc>
        <w:tc>
          <w:tcPr>
            <w:tcW w:w="2126" w:type="dxa"/>
            <w:shd w:val="clear" w:color="auto" w:fill="auto"/>
          </w:tcPr>
          <w:p w14:paraId="14B32FD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</w:t>
            </w:r>
          </w:p>
          <w:p w14:paraId="393E823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я </w:t>
            </w:r>
          </w:p>
          <w:p w14:paraId="7A9DA477" w14:textId="2E15C27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shd w:val="clear" w:color="auto" w:fill="auto"/>
          </w:tcPr>
          <w:p w14:paraId="13D2CE5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0CBB5E32" w14:textId="19438BE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F5B90C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рабочей </w:t>
            </w:r>
          </w:p>
          <w:p w14:paraId="06CF384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 изолирующей</w:t>
            </w:r>
          </w:p>
          <w:p w14:paraId="56ADF46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ей повышенным напряжением </w:t>
            </w:r>
          </w:p>
          <w:p w14:paraId="6A85BE4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27E17FB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0BCA777D" w14:textId="26F681A9" w:rsidR="00BB70A3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</w:t>
            </w:r>
            <w:r w:rsidR="00BB70A3" w:rsidRPr="00EB3ABF">
              <w:rPr>
                <w:sz w:val="22"/>
                <w:szCs w:val="22"/>
              </w:rPr>
              <w:t>ндикации</w:t>
            </w:r>
          </w:p>
          <w:p w14:paraId="0B196C79" w14:textId="10EE3640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A3FEC2" w14:textId="67ABA4F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7711339" w14:textId="631ED91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5.3, 10.5.6</w:t>
            </w:r>
          </w:p>
          <w:p w14:paraId="44663D22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69631C4C" w14:textId="21441C04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1A416E3F" w14:textId="46BF7B0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631676DD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7AE8783" w14:textId="6FDAD8E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0.1*</w:t>
            </w:r>
          </w:p>
        </w:tc>
        <w:tc>
          <w:tcPr>
            <w:tcW w:w="2126" w:type="dxa"/>
            <w:shd w:val="clear" w:color="auto" w:fill="auto"/>
          </w:tcPr>
          <w:p w14:paraId="0145254E" w14:textId="77777777" w:rsidR="00BC6B5C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напряжения </w:t>
            </w:r>
          </w:p>
          <w:p w14:paraId="0D917965" w14:textId="6E34F91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shd w:val="clear" w:color="auto" w:fill="auto"/>
          </w:tcPr>
          <w:p w14:paraId="7326E19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20EAD223" w14:textId="35A9895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407AC7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56F6E5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EE848F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4044B58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26F3D40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731AEDC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ндикации</w:t>
            </w:r>
          </w:p>
          <w:p w14:paraId="6B21038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схемы </w:t>
            </w:r>
          </w:p>
          <w:p w14:paraId="6C91EF4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3595FD91" w14:textId="353BA4EE" w:rsidR="00BB70A3" w:rsidRPr="00EB3ABF" w:rsidRDefault="00BB70A3" w:rsidP="00BB70A3">
            <w:pPr>
              <w:rPr>
                <w:sz w:val="22"/>
                <w:szCs w:val="22"/>
              </w:rPr>
            </w:pPr>
            <w:proofErr w:type="gramStart"/>
            <w:r w:rsidRPr="00EB3ABF">
              <w:rPr>
                <w:sz w:val="22"/>
                <w:szCs w:val="22"/>
              </w:rPr>
              <w:t>испытатель</w:t>
            </w:r>
            <w:r w:rsidR="00BC6B5C">
              <w:rPr>
                <w:sz w:val="22"/>
                <w:szCs w:val="22"/>
              </w:rPr>
              <w:t>-</w:t>
            </w:r>
            <w:proofErr w:type="spellStart"/>
            <w:r w:rsidRPr="00EB3ABF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B3ABF">
              <w:rPr>
                <w:sz w:val="22"/>
                <w:szCs w:val="22"/>
              </w:rPr>
              <w:t xml:space="preserve"> </w:t>
            </w:r>
          </w:p>
          <w:p w14:paraId="562D7E1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</w:p>
          <w:p w14:paraId="2A4C019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ок, протекающий </w:t>
            </w:r>
          </w:p>
          <w:p w14:paraId="40E5DCA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ерез указатель при </w:t>
            </w:r>
          </w:p>
          <w:p w14:paraId="4D4E50C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ибольшем рабочем </w:t>
            </w:r>
          </w:p>
          <w:p w14:paraId="07189030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и</w:t>
            </w:r>
          </w:p>
          <w:p w14:paraId="6B8C5643" w14:textId="507E9E6A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9A67D1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01D64879" w14:textId="5DE342C4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14A6EE73" w14:textId="645942D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881A85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7C4DB469" w14:textId="01237BB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2126" w:type="dxa"/>
            <w:shd w:val="clear" w:color="auto" w:fill="auto"/>
          </w:tcPr>
          <w:p w14:paraId="494E66E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</w:t>
            </w:r>
          </w:p>
          <w:p w14:paraId="5FCED86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я </w:t>
            </w:r>
          </w:p>
          <w:p w14:paraId="1D50D1F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для проверки </w:t>
            </w:r>
          </w:p>
          <w:p w14:paraId="4C0F2BBC" w14:textId="4093D5C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1" w:type="dxa"/>
            <w:shd w:val="clear" w:color="auto" w:fill="auto"/>
          </w:tcPr>
          <w:p w14:paraId="027E415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7D0DB46B" w14:textId="409C6F1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C5F3ED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рабочей </w:t>
            </w:r>
          </w:p>
          <w:p w14:paraId="7CFBB63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 изолирующей </w:t>
            </w:r>
          </w:p>
          <w:p w14:paraId="5F8B626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ей повышенным </w:t>
            </w:r>
          </w:p>
          <w:p w14:paraId="014C042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5C4939F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0041B01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30D5538" w14:textId="1C055B1B" w:rsidR="00BB70A3" w:rsidRPr="00EB3ABF" w:rsidRDefault="00F62ACA" w:rsidP="00BB70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BB70A3" w:rsidRPr="00EB3ABF">
              <w:rPr>
                <w:sz w:val="22"/>
                <w:szCs w:val="22"/>
              </w:rPr>
              <w:t>оединитель</w:t>
            </w:r>
            <w:r w:rsidR="00BC6B5C">
              <w:rPr>
                <w:sz w:val="22"/>
                <w:szCs w:val="22"/>
              </w:rPr>
              <w:t>-</w:t>
            </w:r>
            <w:proofErr w:type="spellStart"/>
            <w:r w:rsidR="00BB70A3" w:rsidRPr="00EB3AB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BB70A3" w:rsidRPr="00EB3ABF">
              <w:rPr>
                <w:sz w:val="22"/>
                <w:szCs w:val="22"/>
              </w:rPr>
              <w:t xml:space="preserve"> </w:t>
            </w:r>
          </w:p>
          <w:p w14:paraId="618B30A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ода повышенным </w:t>
            </w:r>
          </w:p>
          <w:p w14:paraId="33D5F00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3165037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0B42F9C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11CF6702" w14:textId="2374D8F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ндикации по схеме согласного включения и по схеме встречного включения</w:t>
            </w:r>
          </w:p>
        </w:tc>
        <w:tc>
          <w:tcPr>
            <w:tcW w:w="2126" w:type="dxa"/>
            <w:shd w:val="clear" w:color="auto" w:fill="auto"/>
          </w:tcPr>
          <w:p w14:paraId="54B4C390" w14:textId="2774645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5BF55DD" w14:textId="3899802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6.2</w:t>
            </w:r>
          </w:p>
          <w:p w14:paraId="0F6879C4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5CAF6E33" w14:textId="3613FD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51237664" w14:textId="038EEA9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3025FFAA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0CA2F4F2" w14:textId="3CCDECC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2.1*</w:t>
            </w:r>
          </w:p>
        </w:tc>
        <w:tc>
          <w:tcPr>
            <w:tcW w:w="2126" w:type="dxa"/>
            <w:shd w:val="clear" w:color="auto" w:fill="auto"/>
          </w:tcPr>
          <w:p w14:paraId="43018E3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чатки </w:t>
            </w:r>
          </w:p>
          <w:p w14:paraId="629BB085" w14:textId="09AB57EA" w:rsidR="00BB70A3" w:rsidRPr="00EB3ABF" w:rsidRDefault="00BC6B5C" w:rsidP="00BB70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BB70A3" w:rsidRPr="00EB3ABF">
              <w:rPr>
                <w:sz w:val="22"/>
                <w:szCs w:val="22"/>
              </w:rPr>
              <w:t>лектроизоли</w:t>
            </w:r>
            <w:r>
              <w:rPr>
                <w:sz w:val="22"/>
                <w:szCs w:val="22"/>
              </w:rPr>
              <w:t>-</w:t>
            </w:r>
            <w:r w:rsidR="00BB70A3" w:rsidRPr="00EB3ABF">
              <w:rPr>
                <w:sz w:val="22"/>
                <w:szCs w:val="22"/>
              </w:rPr>
              <w:t>рующ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AE88A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19/</w:t>
            </w:r>
          </w:p>
          <w:p w14:paraId="09CFB889" w14:textId="3603FB4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1CB5FE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022B18F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A69220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3E4B5B2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6BF40A1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33AEB49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ока утечки</w:t>
            </w:r>
          </w:p>
          <w:p w14:paraId="00E70790" w14:textId="0C349716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369ADF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3A19BDBC" w14:textId="08E032E2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0890A566" w14:textId="5F5A1FC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04DF2ADF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36BBFA53" w14:textId="007C6B6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3.1*</w:t>
            </w:r>
          </w:p>
        </w:tc>
        <w:tc>
          <w:tcPr>
            <w:tcW w:w="2126" w:type="dxa"/>
            <w:shd w:val="clear" w:color="auto" w:fill="auto"/>
          </w:tcPr>
          <w:p w14:paraId="40321A3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бувь </w:t>
            </w:r>
          </w:p>
          <w:p w14:paraId="5D23FC0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пециальная </w:t>
            </w:r>
          </w:p>
          <w:p w14:paraId="647F226F" w14:textId="44A1BD01" w:rsidR="00BB70A3" w:rsidRPr="00EB3ABF" w:rsidRDefault="00BB70A3" w:rsidP="00E51897">
            <w:pPr>
              <w:ind w:right="-251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электроизолирующая</w:t>
            </w:r>
          </w:p>
        </w:tc>
        <w:tc>
          <w:tcPr>
            <w:tcW w:w="851" w:type="dxa"/>
            <w:shd w:val="clear" w:color="auto" w:fill="auto"/>
          </w:tcPr>
          <w:p w14:paraId="6043FFD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19/</w:t>
            </w:r>
          </w:p>
          <w:p w14:paraId="7C58E5D2" w14:textId="2BBA86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DC08A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4E7C00E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063AF63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1F041EC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7C1CA13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79759FE6" w14:textId="716273C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ока утечки</w:t>
            </w:r>
          </w:p>
        </w:tc>
        <w:tc>
          <w:tcPr>
            <w:tcW w:w="2126" w:type="dxa"/>
            <w:shd w:val="clear" w:color="auto" w:fill="auto"/>
          </w:tcPr>
          <w:p w14:paraId="6E92DA03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30842913" w14:textId="12C2AAB1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592894BE" w14:textId="2575A44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1D9D78F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0932A012" w14:textId="3D36534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4.1*</w:t>
            </w:r>
          </w:p>
        </w:tc>
        <w:tc>
          <w:tcPr>
            <w:tcW w:w="2126" w:type="dxa"/>
            <w:shd w:val="clear" w:color="auto" w:fill="auto"/>
          </w:tcPr>
          <w:p w14:paraId="76337527" w14:textId="595903F0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1" w:type="dxa"/>
            <w:shd w:val="clear" w:color="auto" w:fill="auto"/>
          </w:tcPr>
          <w:p w14:paraId="5296B9E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2F22563A" w14:textId="7B66521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F683CA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CEAEB7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B59160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еменным </w:t>
            </w:r>
          </w:p>
          <w:p w14:paraId="03AF72C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0444E6DB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5352A8B0" w14:textId="7CD1DF8D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7A2015" w14:textId="3CF69F3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5A2D82D8" w14:textId="50429C3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12</w:t>
            </w:r>
          </w:p>
          <w:p w14:paraId="72889FBF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251E5BEE" w14:textId="7E65475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18B973D5" w14:textId="61AF6B7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8B78E8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059CAB6" w14:textId="14E3A5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5.1**</w:t>
            </w:r>
          </w:p>
        </w:tc>
        <w:tc>
          <w:tcPr>
            <w:tcW w:w="2126" w:type="dxa"/>
            <w:shd w:val="clear" w:color="auto" w:fill="auto"/>
          </w:tcPr>
          <w:p w14:paraId="7C4ABB57" w14:textId="045B7B9C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Автоматические </w:t>
            </w:r>
          </w:p>
          <w:p w14:paraId="5A01F669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ыключатели </w:t>
            </w:r>
          </w:p>
          <w:p w14:paraId="1856F316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5AB85DC5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2FC27093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F2330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2/</w:t>
            </w:r>
          </w:p>
          <w:p w14:paraId="516583AE" w14:textId="7F9D1D1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4971CB0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действия максимальных, </w:t>
            </w:r>
          </w:p>
          <w:p w14:paraId="2D85C28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минимальных и </w:t>
            </w:r>
          </w:p>
          <w:p w14:paraId="7F8379D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езависимых </w:t>
            </w:r>
          </w:p>
          <w:p w14:paraId="0956E4EC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расцепителей </w:t>
            </w:r>
          </w:p>
          <w:p w14:paraId="3E79809B" w14:textId="71E743E3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2460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181-2009</w:t>
            </w:r>
          </w:p>
          <w:p w14:paraId="1E9B385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7.4</w:t>
            </w:r>
          </w:p>
          <w:p w14:paraId="43CCF1CA" w14:textId="07FEC4E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2864B53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 п. 4.4.26.4</w:t>
            </w:r>
          </w:p>
          <w:p w14:paraId="3A88C8D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НПА и другая </w:t>
            </w:r>
          </w:p>
          <w:p w14:paraId="56477E58" w14:textId="2C8E7D8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0FC6CD1D" w14:textId="7171B90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 Гр 1160-2017</w:t>
            </w:r>
          </w:p>
        </w:tc>
      </w:tr>
      <w:tr w:rsidR="00BB70A3" w:rsidRPr="00EB3ABF" w14:paraId="71BFAE9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871411F" w14:textId="6199553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2**</w:t>
            </w:r>
          </w:p>
        </w:tc>
        <w:tc>
          <w:tcPr>
            <w:tcW w:w="2126" w:type="dxa"/>
            <w:shd w:val="clear" w:color="auto" w:fill="auto"/>
          </w:tcPr>
          <w:p w14:paraId="5266AC6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стройства </w:t>
            </w:r>
          </w:p>
          <w:p w14:paraId="47F065E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тного </w:t>
            </w:r>
          </w:p>
          <w:p w14:paraId="6C810B4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ения </w:t>
            </w:r>
          </w:p>
          <w:p w14:paraId="1BDC0ED7" w14:textId="2D9A98E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(УЗО-Д) </w:t>
            </w:r>
          </w:p>
        </w:tc>
        <w:tc>
          <w:tcPr>
            <w:tcW w:w="851" w:type="dxa"/>
            <w:shd w:val="clear" w:color="auto" w:fill="auto"/>
          </w:tcPr>
          <w:p w14:paraId="1EE7D3C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64321A02" w14:textId="3EB3F2D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878573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5BB6671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золяции </w:t>
            </w:r>
          </w:p>
          <w:p w14:paraId="7F9CD6B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щаемой </w:t>
            </w:r>
          </w:p>
          <w:p w14:paraId="4462108C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линии</w:t>
            </w:r>
          </w:p>
          <w:p w14:paraId="711C98A3" w14:textId="3EE5CE4C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280CDC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181-2009 </w:t>
            </w:r>
          </w:p>
          <w:p w14:paraId="4881FFD4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Б.27.1, п. В.4.61.4</w:t>
            </w:r>
          </w:p>
          <w:p w14:paraId="3E4052CA" w14:textId="294B2161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ТКП 339-2022</w:t>
            </w:r>
          </w:p>
          <w:p w14:paraId="7118A437" w14:textId="44B4E30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1</w:t>
            </w:r>
          </w:p>
        </w:tc>
        <w:tc>
          <w:tcPr>
            <w:tcW w:w="1843" w:type="dxa"/>
            <w:shd w:val="clear" w:color="auto" w:fill="auto"/>
          </w:tcPr>
          <w:p w14:paraId="5960CDB0" w14:textId="39200DC2" w:rsidR="00BB70A3" w:rsidRPr="00EB3ABF" w:rsidRDefault="000404AB" w:rsidP="00BB70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BC6B5C" w:rsidRPr="00EB3ABF" w14:paraId="3E719296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92A1241" w14:textId="26115C63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16.3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5A054C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стройства </w:t>
            </w:r>
          </w:p>
          <w:p w14:paraId="4389FDF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тного </w:t>
            </w:r>
          </w:p>
          <w:p w14:paraId="1FE0BFE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ения </w:t>
            </w:r>
          </w:p>
          <w:p w14:paraId="4E0B0A13" w14:textId="0C2ECC39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(УЗО-Д) </w:t>
            </w:r>
          </w:p>
        </w:tc>
        <w:tc>
          <w:tcPr>
            <w:tcW w:w="851" w:type="dxa"/>
            <w:shd w:val="clear" w:color="auto" w:fill="auto"/>
          </w:tcPr>
          <w:p w14:paraId="0311F7EB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188E592A" w14:textId="63609D74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0C8555FF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ающий </w:t>
            </w:r>
          </w:p>
          <w:p w14:paraId="27FF6711" w14:textId="6DCEF1A5" w:rsidR="00BC6B5C" w:rsidRPr="00EB3ABF" w:rsidRDefault="00BC6B5C" w:rsidP="00BC6B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EB3ABF">
              <w:rPr>
                <w:sz w:val="22"/>
                <w:szCs w:val="22"/>
              </w:rPr>
              <w:t>ифферен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циальный</w:t>
            </w:r>
            <w:proofErr w:type="spellEnd"/>
            <w:r w:rsidRPr="00EB3ABF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126" w:type="dxa"/>
            <w:shd w:val="clear" w:color="auto" w:fill="auto"/>
          </w:tcPr>
          <w:p w14:paraId="388C626D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181-2009 </w:t>
            </w:r>
          </w:p>
          <w:p w14:paraId="7CA8C709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В.4.61.4</w:t>
            </w:r>
          </w:p>
          <w:p w14:paraId="71E8A37F" w14:textId="05C6FFAF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339-2022 </w:t>
            </w:r>
          </w:p>
          <w:p w14:paraId="04D52977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4.4.26.7 г)</w:t>
            </w:r>
          </w:p>
          <w:p w14:paraId="00A4641F" w14:textId="77777777" w:rsidR="00BC6B5C" w:rsidRPr="00EB3ABF" w:rsidRDefault="00BC6B5C" w:rsidP="00BC6B5C">
            <w:pPr>
              <w:rPr>
                <w:sz w:val="22"/>
                <w:szCs w:val="22"/>
                <w:lang w:eastAsia="en-US"/>
              </w:rPr>
            </w:pPr>
            <w:r w:rsidRPr="00EB3ABF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0C21C39B" w14:textId="3DA19AFB" w:rsidR="00BC6B5C" w:rsidRPr="00EB3ABF" w:rsidRDefault="00BC6B5C" w:rsidP="00BC6B5C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6.3.8</w:t>
            </w:r>
          </w:p>
        </w:tc>
        <w:tc>
          <w:tcPr>
            <w:tcW w:w="1843" w:type="dxa"/>
            <w:shd w:val="clear" w:color="auto" w:fill="auto"/>
          </w:tcPr>
          <w:p w14:paraId="0659CF47" w14:textId="7BC35EFB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 Гр 1159-2017</w:t>
            </w:r>
          </w:p>
        </w:tc>
      </w:tr>
      <w:tr w:rsidR="00BC6B5C" w:rsidRPr="00EB3ABF" w14:paraId="062D99B1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3428594" w14:textId="1E6DC4AA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4**</w:t>
            </w:r>
          </w:p>
        </w:tc>
        <w:tc>
          <w:tcPr>
            <w:tcW w:w="2126" w:type="dxa"/>
            <w:vMerge/>
            <w:shd w:val="clear" w:color="auto" w:fill="auto"/>
          </w:tcPr>
          <w:p w14:paraId="6A0B4BA4" w14:textId="77777777" w:rsidR="00BC6B5C" w:rsidRPr="00EB3ABF" w:rsidRDefault="00BC6B5C" w:rsidP="00BC6B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1E6B6C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4E61BA5A" w14:textId="4E0BFAE1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636FE7E" w14:textId="3CA47244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shd w:val="clear" w:color="auto" w:fill="auto"/>
          </w:tcPr>
          <w:p w14:paraId="0BC05D18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DC012A5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В.4.61.4</w:t>
            </w:r>
          </w:p>
          <w:p w14:paraId="7C98353B" w14:textId="753B04DF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6CDDB8C" w14:textId="763F0AD9" w:rsidR="00BC6B5C" w:rsidRPr="00EB3ABF" w:rsidRDefault="00BC6B5C" w:rsidP="00BC6B5C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7 д)</w:t>
            </w:r>
          </w:p>
        </w:tc>
        <w:tc>
          <w:tcPr>
            <w:tcW w:w="1843" w:type="dxa"/>
            <w:shd w:val="clear" w:color="auto" w:fill="auto"/>
          </w:tcPr>
          <w:p w14:paraId="326C7768" w14:textId="6B900EC1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  <w:lang w:eastAsia="en-US"/>
              </w:rPr>
              <w:t>МВИ Гр 1159-2017</w:t>
            </w:r>
          </w:p>
        </w:tc>
      </w:tr>
      <w:tr w:rsidR="00BC6B5C" w:rsidRPr="00EB3ABF" w14:paraId="1AC255C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688BF086" w14:textId="2C610032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5**</w:t>
            </w:r>
          </w:p>
        </w:tc>
        <w:tc>
          <w:tcPr>
            <w:tcW w:w="2126" w:type="dxa"/>
            <w:vMerge/>
            <w:shd w:val="clear" w:color="auto" w:fill="auto"/>
          </w:tcPr>
          <w:p w14:paraId="5B972E67" w14:textId="77777777" w:rsidR="00BC6B5C" w:rsidRPr="00EB3ABF" w:rsidRDefault="00BC6B5C" w:rsidP="00BC6B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51364A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51DC0A92" w14:textId="669C6A3B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9A43FDD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ок утечки </w:t>
            </w:r>
          </w:p>
          <w:p w14:paraId="4D32C060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щаемой </w:t>
            </w:r>
          </w:p>
          <w:p w14:paraId="018E6520" w14:textId="37193F0D" w:rsidR="00BC6B5C" w:rsidRPr="00EB3ABF" w:rsidRDefault="00BC6B5C" w:rsidP="00BC6B5C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новк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3378E08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1550AAD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В.4.61.4</w:t>
            </w:r>
          </w:p>
          <w:p w14:paraId="52B6BD1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Н 4.04.01-2019 </w:t>
            </w:r>
          </w:p>
          <w:p w14:paraId="4ECA272F" w14:textId="47810408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6.3.7</w:t>
            </w:r>
          </w:p>
        </w:tc>
        <w:tc>
          <w:tcPr>
            <w:tcW w:w="1843" w:type="dxa"/>
            <w:shd w:val="clear" w:color="auto" w:fill="auto"/>
          </w:tcPr>
          <w:p w14:paraId="3C4E1682" w14:textId="3B84773B" w:rsidR="00BC6B5C" w:rsidRPr="00EB3ABF" w:rsidRDefault="00BC6B5C" w:rsidP="00BC6B5C">
            <w:pPr>
              <w:rPr>
                <w:sz w:val="22"/>
                <w:szCs w:val="22"/>
                <w:lang w:eastAsia="en-US"/>
              </w:rPr>
            </w:pPr>
            <w:r w:rsidRPr="00EB3ABF">
              <w:rPr>
                <w:sz w:val="22"/>
                <w:szCs w:val="22"/>
              </w:rPr>
              <w:t>МВИ Гр 1159-20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6FC33A" w14:textId="77777777" w:rsidR="00EB3ABF" w:rsidRPr="00605AD3" w:rsidRDefault="00EB3ABF" w:rsidP="00EB3ABF">
      <w:pPr>
        <w:rPr>
          <w:b/>
        </w:rPr>
      </w:pPr>
      <w:r w:rsidRPr="00605AD3">
        <w:rPr>
          <w:b/>
        </w:rPr>
        <w:t xml:space="preserve">Примечание: </w:t>
      </w:r>
    </w:p>
    <w:p w14:paraId="2EA17DEF" w14:textId="77777777" w:rsidR="00EB3ABF" w:rsidRPr="00605AD3" w:rsidRDefault="00EB3ABF" w:rsidP="00EB3AB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46908F4" w14:textId="77777777" w:rsidR="00EB3ABF" w:rsidRPr="005D55B2" w:rsidRDefault="00EB3ABF" w:rsidP="00EB3ABF">
      <w:pPr>
        <w:rPr>
          <w:color w:val="000000"/>
          <w:sz w:val="28"/>
          <w:szCs w:val="28"/>
        </w:rPr>
      </w:pPr>
    </w:p>
    <w:p w14:paraId="1C58C40F" w14:textId="77777777" w:rsidR="00E97E01" w:rsidRPr="0099719E" w:rsidRDefault="00E97E01" w:rsidP="00EB3ABF">
      <w:pPr>
        <w:rPr>
          <w:color w:val="000000"/>
          <w:sz w:val="28"/>
          <w:szCs w:val="28"/>
        </w:rPr>
      </w:pPr>
    </w:p>
    <w:p w14:paraId="4C8924EC" w14:textId="77777777" w:rsidR="00EB3ABF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5A58FC" w14:textId="77777777" w:rsidR="00EB3ABF" w:rsidRDefault="00EB3ABF" w:rsidP="00EB3ABF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14A0EC" w14:textId="77777777" w:rsidR="00EB3ABF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76E74B9" w14:textId="77777777" w:rsidR="00EB3ABF" w:rsidRPr="001D02D0" w:rsidRDefault="00EB3ABF" w:rsidP="00EB3A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80A1C4" w14:textId="004FF7C7" w:rsidR="00EB3ABF" w:rsidRPr="001D02D0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51897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EB3ABF">
      <w:pPr>
        <w:rPr>
          <w:iCs/>
        </w:rPr>
      </w:pPr>
    </w:p>
    <w:sectPr w:rsidR="0056070B" w:rsidRPr="00CC094B" w:rsidSect="00E518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0A95" w14:textId="77777777" w:rsidR="00356276" w:rsidRDefault="00356276" w:rsidP="0011070C">
      <w:r>
        <w:separator/>
      </w:r>
    </w:p>
  </w:endnote>
  <w:endnote w:type="continuationSeparator" w:id="0">
    <w:p w14:paraId="19BFA83B" w14:textId="77777777" w:rsidR="00356276" w:rsidRDefault="003562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7" w:type="pct"/>
      <w:tblInd w:w="142" w:type="dxa"/>
      <w:tblLook w:val="00A0" w:firstRow="1" w:lastRow="0" w:firstColumn="1" w:lastColumn="0" w:noHBand="0" w:noVBand="0"/>
    </w:tblPr>
    <w:tblGrid>
      <w:gridCol w:w="3336"/>
      <w:gridCol w:w="4007"/>
      <w:gridCol w:w="1730"/>
    </w:tblGrid>
    <w:tr w:rsidR="00E51897" w:rsidRPr="00460ECA" w14:paraId="5950A3D5" w14:textId="77777777" w:rsidTr="00E51897">
      <w:tc>
        <w:tcPr>
          <w:tcW w:w="3336" w:type="dxa"/>
          <w:vAlign w:val="center"/>
          <w:hideMark/>
        </w:tcPr>
        <w:p w14:paraId="6C5A8E8F" w14:textId="77777777" w:rsidR="00E51897" w:rsidRPr="00B453D4" w:rsidRDefault="00E51897" w:rsidP="00E518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691BFE15" w:rsidR="00E51897" w:rsidRPr="00B453D4" w:rsidRDefault="00E51897" w:rsidP="00E518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42FD43FD4532495F88E0C00D8588FB4C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BBD919" w14:textId="66C4FBE1" w:rsidR="00E51897" w:rsidRPr="007256C4" w:rsidRDefault="00E51897" w:rsidP="00E5189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76B41EA" w14:textId="58843BDE" w:rsidR="00E51897" w:rsidRPr="00B453D4" w:rsidRDefault="00E51897" w:rsidP="00E518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30" w:type="dxa"/>
          <w:vAlign w:val="center"/>
          <w:hideMark/>
        </w:tcPr>
        <w:p w14:paraId="78CC867F" w14:textId="0D6F2489" w:rsidR="00E51897" w:rsidRPr="007624CE" w:rsidRDefault="00E51897" w:rsidP="00E5189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4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076734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1" w:type="pct"/>
      <w:tblInd w:w="142" w:type="dxa"/>
      <w:tblLook w:val="00A0" w:firstRow="1" w:lastRow="0" w:firstColumn="1" w:lastColumn="0" w:noHBand="0" w:noVBand="0"/>
    </w:tblPr>
    <w:tblGrid>
      <w:gridCol w:w="3336"/>
      <w:gridCol w:w="4192"/>
      <w:gridCol w:w="1688"/>
    </w:tblGrid>
    <w:tr w:rsidR="00E51897" w:rsidRPr="007624CE" w14:paraId="026ADD8F" w14:textId="77777777" w:rsidTr="00E51897">
      <w:trPr>
        <w:trHeight w:val="66"/>
      </w:trPr>
      <w:tc>
        <w:tcPr>
          <w:tcW w:w="3336" w:type="dxa"/>
          <w:vAlign w:val="center"/>
          <w:hideMark/>
        </w:tcPr>
        <w:p w14:paraId="61483EB0" w14:textId="77777777" w:rsidR="00E51897" w:rsidRPr="00B453D4" w:rsidRDefault="00E51897" w:rsidP="00E518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2B99DF06" w:rsidR="00E51897" w:rsidRPr="00B453D4" w:rsidRDefault="00E51897" w:rsidP="00E518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00250114"/>
            <w:placeholder>
              <w:docPart w:val="7309C9FE351F4B268DB24AA8D439C588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4D8787" w14:textId="1BACB690" w:rsidR="00E51897" w:rsidRPr="007256C4" w:rsidRDefault="00E51897" w:rsidP="00E5189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255170B" w:rsidR="00E51897" w:rsidRPr="00B453D4" w:rsidRDefault="00E51897" w:rsidP="00E518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88" w:type="dxa"/>
          <w:vAlign w:val="center"/>
          <w:hideMark/>
        </w:tcPr>
        <w:p w14:paraId="37563CE5" w14:textId="0E7C4428" w:rsidR="00E51897" w:rsidRPr="007624CE" w:rsidRDefault="00E51897" w:rsidP="00E5189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4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076734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B4AE" w14:textId="77777777" w:rsidR="00356276" w:rsidRDefault="00356276" w:rsidP="0011070C">
      <w:r>
        <w:separator/>
      </w:r>
    </w:p>
  </w:footnote>
  <w:footnote w:type="continuationSeparator" w:id="0">
    <w:p w14:paraId="046AA351" w14:textId="77777777" w:rsidR="00356276" w:rsidRDefault="003562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16" w:type="pct"/>
      <w:tblInd w:w="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541"/>
    </w:tblGrid>
    <w:tr w:rsidR="006938AF" w:rsidRPr="00D337DC" w14:paraId="3804E551" w14:textId="77777777" w:rsidTr="007E6CB8">
      <w:trPr>
        <w:trHeight w:val="752"/>
        <w:tblHeader/>
      </w:trPr>
      <w:tc>
        <w:tcPr>
          <w:tcW w:w="208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88334320" name="Рисунок 48833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pct"/>
          <w:tcBorders>
            <w:bottom w:val="single" w:sz="4" w:space="0" w:color="auto"/>
          </w:tcBorders>
          <w:vAlign w:val="center"/>
        </w:tcPr>
        <w:p w14:paraId="7199E576" w14:textId="761AFE5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B3ABF">
            <w:rPr>
              <w:bCs/>
              <w:sz w:val="24"/>
              <w:szCs w:val="24"/>
            </w:rPr>
            <w:t>2.095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6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884"/>
    </w:tblGrid>
    <w:tr w:rsidR="00CC094B" w:rsidRPr="00804957" w14:paraId="00A6030A" w14:textId="77777777" w:rsidTr="007E6CB8">
      <w:trPr>
        <w:trHeight w:val="277"/>
      </w:trPr>
      <w:tc>
        <w:tcPr>
          <w:tcW w:w="5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2800986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54721921">
    <w:abstractNumId w:val="6"/>
  </w:num>
  <w:num w:numId="2" w16cid:durableId="1513107863">
    <w:abstractNumId w:val="7"/>
  </w:num>
  <w:num w:numId="3" w16cid:durableId="1841584591">
    <w:abstractNumId w:val="4"/>
  </w:num>
  <w:num w:numId="4" w16cid:durableId="279147867">
    <w:abstractNumId w:val="1"/>
  </w:num>
  <w:num w:numId="5" w16cid:durableId="247232240">
    <w:abstractNumId w:val="11"/>
  </w:num>
  <w:num w:numId="6" w16cid:durableId="395277744">
    <w:abstractNumId w:val="3"/>
  </w:num>
  <w:num w:numId="7" w16cid:durableId="1481850904">
    <w:abstractNumId w:val="8"/>
  </w:num>
  <w:num w:numId="8" w16cid:durableId="939876643">
    <w:abstractNumId w:val="5"/>
  </w:num>
  <w:num w:numId="9" w16cid:durableId="1720784165">
    <w:abstractNumId w:val="9"/>
  </w:num>
  <w:num w:numId="10" w16cid:durableId="1997680161">
    <w:abstractNumId w:val="2"/>
  </w:num>
  <w:num w:numId="11" w16cid:durableId="1515614455">
    <w:abstractNumId w:val="0"/>
  </w:num>
  <w:num w:numId="12" w16cid:durableId="1513908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60C"/>
    <w:rsid w:val="00036F0A"/>
    <w:rsid w:val="000404AB"/>
    <w:rsid w:val="000643A6"/>
    <w:rsid w:val="00067FEC"/>
    <w:rsid w:val="00076487"/>
    <w:rsid w:val="00090EA2"/>
    <w:rsid w:val="000A7C21"/>
    <w:rsid w:val="000D49BB"/>
    <w:rsid w:val="000E2802"/>
    <w:rsid w:val="0011070C"/>
    <w:rsid w:val="0011151E"/>
    <w:rsid w:val="00116AD0"/>
    <w:rsid w:val="00117059"/>
    <w:rsid w:val="00120BDA"/>
    <w:rsid w:val="00121649"/>
    <w:rsid w:val="00124258"/>
    <w:rsid w:val="00132246"/>
    <w:rsid w:val="0013587F"/>
    <w:rsid w:val="00162213"/>
    <w:rsid w:val="00162D37"/>
    <w:rsid w:val="00181E99"/>
    <w:rsid w:val="00191EE9"/>
    <w:rsid w:val="00194140"/>
    <w:rsid w:val="001956F7"/>
    <w:rsid w:val="001A4BEA"/>
    <w:rsid w:val="001A7AD9"/>
    <w:rsid w:val="001E127B"/>
    <w:rsid w:val="001F51B1"/>
    <w:rsid w:val="001F7797"/>
    <w:rsid w:val="0020355B"/>
    <w:rsid w:val="00204777"/>
    <w:rsid w:val="002130DA"/>
    <w:rsid w:val="00242AEB"/>
    <w:rsid w:val="002505FA"/>
    <w:rsid w:val="00262A1C"/>
    <w:rsid w:val="002667A7"/>
    <w:rsid w:val="00285F39"/>
    <w:rsid w:val="00286B28"/>
    <w:rsid w:val="002877C8"/>
    <w:rsid w:val="002900DE"/>
    <w:rsid w:val="0029668D"/>
    <w:rsid w:val="002C3708"/>
    <w:rsid w:val="002C5295"/>
    <w:rsid w:val="002D6DF4"/>
    <w:rsid w:val="003019C1"/>
    <w:rsid w:val="003054C2"/>
    <w:rsid w:val="00305B00"/>
    <w:rsid w:val="00305E11"/>
    <w:rsid w:val="0031023B"/>
    <w:rsid w:val="003324CA"/>
    <w:rsid w:val="00350D5F"/>
    <w:rsid w:val="0035627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3085"/>
    <w:rsid w:val="00437E07"/>
    <w:rsid w:val="004A5E4C"/>
    <w:rsid w:val="004B79B9"/>
    <w:rsid w:val="004C53CA"/>
    <w:rsid w:val="004E4DCC"/>
    <w:rsid w:val="004E5090"/>
    <w:rsid w:val="004E6BC8"/>
    <w:rsid w:val="004F5A1D"/>
    <w:rsid w:val="00507153"/>
    <w:rsid w:val="00507CCF"/>
    <w:rsid w:val="005304EA"/>
    <w:rsid w:val="00552FE5"/>
    <w:rsid w:val="0056070B"/>
    <w:rsid w:val="00581458"/>
    <w:rsid w:val="00592241"/>
    <w:rsid w:val="005A5060"/>
    <w:rsid w:val="005D55B2"/>
    <w:rsid w:val="005D5C7B"/>
    <w:rsid w:val="005E250C"/>
    <w:rsid w:val="005E33F5"/>
    <w:rsid w:val="005E611E"/>
    <w:rsid w:val="005E72D8"/>
    <w:rsid w:val="005E7EB9"/>
    <w:rsid w:val="00645468"/>
    <w:rsid w:val="006762B3"/>
    <w:rsid w:val="00692E67"/>
    <w:rsid w:val="006938AF"/>
    <w:rsid w:val="006973FD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6972"/>
    <w:rsid w:val="007624CE"/>
    <w:rsid w:val="00792FCE"/>
    <w:rsid w:val="00796C65"/>
    <w:rsid w:val="007B3671"/>
    <w:rsid w:val="007E6CB8"/>
    <w:rsid w:val="007F5916"/>
    <w:rsid w:val="00805C5D"/>
    <w:rsid w:val="00836ACB"/>
    <w:rsid w:val="00866B0C"/>
    <w:rsid w:val="00877224"/>
    <w:rsid w:val="00886D6D"/>
    <w:rsid w:val="008B5528"/>
    <w:rsid w:val="008C0A6C"/>
    <w:rsid w:val="008E43A5"/>
    <w:rsid w:val="009025D8"/>
    <w:rsid w:val="00915C1C"/>
    <w:rsid w:val="00916038"/>
    <w:rsid w:val="00920D7B"/>
    <w:rsid w:val="00921A06"/>
    <w:rsid w:val="00936DA6"/>
    <w:rsid w:val="009503C7"/>
    <w:rsid w:val="0095347E"/>
    <w:rsid w:val="00967837"/>
    <w:rsid w:val="00992ABD"/>
    <w:rsid w:val="009940B7"/>
    <w:rsid w:val="0099719E"/>
    <w:rsid w:val="009A3A10"/>
    <w:rsid w:val="009A3E9D"/>
    <w:rsid w:val="009D5A57"/>
    <w:rsid w:val="009E74C3"/>
    <w:rsid w:val="009F1195"/>
    <w:rsid w:val="009F7389"/>
    <w:rsid w:val="00A0063E"/>
    <w:rsid w:val="00A16715"/>
    <w:rsid w:val="00A47C62"/>
    <w:rsid w:val="00A755C7"/>
    <w:rsid w:val="00AB1825"/>
    <w:rsid w:val="00AD4B7A"/>
    <w:rsid w:val="00AE3809"/>
    <w:rsid w:val="00B073DC"/>
    <w:rsid w:val="00B16BF0"/>
    <w:rsid w:val="00B16D6C"/>
    <w:rsid w:val="00B20359"/>
    <w:rsid w:val="00B453D4"/>
    <w:rsid w:val="00B4667C"/>
    <w:rsid w:val="00B47A0F"/>
    <w:rsid w:val="00B53AEA"/>
    <w:rsid w:val="00B60AEF"/>
    <w:rsid w:val="00BA682A"/>
    <w:rsid w:val="00BA7746"/>
    <w:rsid w:val="00BB0188"/>
    <w:rsid w:val="00BB272F"/>
    <w:rsid w:val="00BB70A3"/>
    <w:rsid w:val="00BC40FF"/>
    <w:rsid w:val="00BC6B2B"/>
    <w:rsid w:val="00BC6B5C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35B5"/>
    <w:rsid w:val="00CF4334"/>
    <w:rsid w:val="00D10C95"/>
    <w:rsid w:val="00D506E7"/>
    <w:rsid w:val="00D56371"/>
    <w:rsid w:val="00D708BB"/>
    <w:rsid w:val="00D813A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4B6E"/>
    <w:rsid w:val="00E51897"/>
    <w:rsid w:val="00E5357F"/>
    <w:rsid w:val="00E750F5"/>
    <w:rsid w:val="00E909C3"/>
    <w:rsid w:val="00E95EA8"/>
    <w:rsid w:val="00E97E01"/>
    <w:rsid w:val="00EB3ABF"/>
    <w:rsid w:val="00EC615C"/>
    <w:rsid w:val="00EC76FB"/>
    <w:rsid w:val="00ED10E7"/>
    <w:rsid w:val="00EE7844"/>
    <w:rsid w:val="00EF0247"/>
    <w:rsid w:val="00EF5137"/>
    <w:rsid w:val="00F0404E"/>
    <w:rsid w:val="00F4257B"/>
    <w:rsid w:val="00F47F4D"/>
    <w:rsid w:val="00F56B21"/>
    <w:rsid w:val="00F62ACA"/>
    <w:rsid w:val="00F8255B"/>
    <w:rsid w:val="00F86DE9"/>
    <w:rsid w:val="00F939F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CA0C927D5D4F2C9CC6D5581D7B5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8B29F-7488-4666-8504-B7CC3E51E8D8}"/>
      </w:docPartPr>
      <w:docPartBody>
        <w:p w:rsidR="00267E5C" w:rsidRDefault="008C3F61" w:rsidP="008C3F61">
          <w:pPr>
            <w:pStyle w:val="04CA0C927D5D4F2C9CC6D5581D7B58B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E136EE044E8477AAF3A19561CABD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B49C9-4E36-47E4-960C-BB798361757C}"/>
      </w:docPartPr>
      <w:docPartBody>
        <w:p w:rsidR="00267E5C" w:rsidRDefault="008C3F61" w:rsidP="008C3F61">
          <w:pPr>
            <w:pStyle w:val="9E136EE044E8477AAF3A19561CABD9D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5D3A9F31A004436A0BB9EC04B47D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C0000-66A6-439F-A478-3BD004BF0DF5}"/>
      </w:docPartPr>
      <w:docPartBody>
        <w:p w:rsidR="00267E5C" w:rsidRDefault="008C3F61" w:rsidP="008C3F61">
          <w:pPr>
            <w:pStyle w:val="D5D3A9F31A004436A0BB9EC04B47D26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16FA4C63207411E86249B6B3608B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4FD93-4EDA-4830-B13C-5180677D3E3B}"/>
      </w:docPartPr>
      <w:docPartBody>
        <w:p w:rsidR="00267E5C" w:rsidRDefault="008C3F61" w:rsidP="008C3F61">
          <w:pPr>
            <w:pStyle w:val="716FA4C63207411E86249B6B3608B17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18881236BE54D36A5B705DE25AFA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C2A4-F4A7-4322-8BB4-B68973EA0697}"/>
      </w:docPartPr>
      <w:docPartBody>
        <w:p w:rsidR="00267E5C" w:rsidRDefault="008C3F61" w:rsidP="008C3F61">
          <w:pPr>
            <w:pStyle w:val="718881236BE54D36A5B705DE25AFA34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74948C4C1D4DDF81B4F246C1D5D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F6A87-913E-400F-8A64-AEFEA76B921B}"/>
      </w:docPartPr>
      <w:docPartBody>
        <w:p w:rsidR="00267E5C" w:rsidRDefault="008C3F61" w:rsidP="008C3F61">
          <w:pPr>
            <w:pStyle w:val="8F74948C4C1D4DDF81B4F246C1D5D73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33D2143A1B846D7822B1DD7A1952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60B09-89E5-418D-A4EB-EA74BA61B13C}"/>
      </w:docPartPr>
      <w:docPartBody>
        <w:p w:rsidR="00267E5C" w:rsidRDefault="008C3F61" w:rsidP="008C3F61">
          <w:pPr>
            <w:pStyle w:val="C33D2143A1B846D7822B1DD7A195212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2FD43FD4532495F88E0C00D8588F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96C88-315B-4C12-B992-DE1784D778CE}"/>
      </w:docPartPr>
      <w:docPartBody>
        <w:p w:rsidR="007E0FFA" w:rsidRDefault="00B10689" w:rsidP="00B10689">
          <w:pPr>
            <w:pStyle w:val="42FD43FD4532495F88E0C00D8588FB4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309C9FE351F4B268DB24AA8D439C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DC469-BCD0-4D59-95C4-59D728A17020}"/>
      </w:docPartPr>
      <w:docPartBody>
        <w:p w:rsidR="007E0FFA" w:rsidRDefault="00B10689" w:rsidP="00B10689">
          <w:pPr>
            <w:pStyle w:val="7309C9FE351F4B268DB24AA8D439C58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7E6E"/>
    <w:rsid w:val="00090EDB"/>
    <w:rsid w:val="000B03B2"/>
    <w:rsid w:val="000B1FFC"/>
    <w:rsid w:val="00107757"/>
    <w:rsid w:val="00145514"/>
    <w:rsid w:val="001D6874"/>
    <w:rsid w:val="001F086A"/>
    <w:rsid w:val="002501E5"/>
    <w:rsid w:val="00267E5C"/>
    <w:rsid w:val="002751FF"/>
    <w:rsid w:val="0029668D"/>
    <w:rsid w:val="00316063"/>
    <w:rsid w:val="003915B4"/>
    <w:rsid w:val="003B21DC"/>
    <w:rsid w:val="003D745C"/>
    <w:rsid w:val="00495C3B"/>
    <w:rsid w:val="004A3A30"/>
    <w:rsid w:val="005029EC"/>
    <w:rsid w:val="00516AF1"/>
    <w:rsid w:val="0052197E"/>
    <w:rsid w:val="00562D7C"/>
    <w:rsid w:val="00580F98"/>
    <w:rsid w:val="00581458"/>
    <w:rsid w:val="005C3A33"/>
    <w:rsid w:val="005C4097"/>
    <w:rsid w:val="00607457"/>
    <w:rsid w:val="00621C89"/>
    <w:rsid w:val="00684F82"/>
    <w:rsid w:val="00756972"/>
    <w:rsid w:val="00792FCE"/>
    <w:rsid w:val="007970C1"/>
    <w:rsid w:val="007E0FFA"/>
    <w:rsid w:val="0080735D"/>
    <w:rsid w:val="00835C8D"/>
    <w:rsid w:val="008C0A6C"/>
    <w:rsid w:val="008C3F61"/>
    <w:rsid w:val="00A13F21"/>
    <w:rsid w:val="00A661C2"/>
    <w:rsid w:val="00A8053F"/>
    <w:rsid w:val="00B00858"/>
    <w:rsid w:val="00B10689"/>
    <w:rsid w:val="00B11269"/>
    <w:rsid w:val="00B37682"/>
    <w:rsid w:val="00B612C8"/>
    <w:rsid w:val="00B63D03"/>
    <w:rsid w:val="00B90845"/>
    <w:rsid w:val="00BF3758"/>
    <w:rsid w:val="00C8094E"/>
    <w:rsid w:val="00CC03D9"/>
    <w:rsid w:val="00CC7A3D"/>
    <w:rsid w:val="00CE68A1"/>
    <w:rsid w:val="00D1104B"/>
    <w:rsid w:val="00D53B49"/>
    <w:rsid w:val="00D8779E"/>
    <w:rsid w:val="00DB7154"/>
    <w:rsid w:val="00E20FDF"/>
    <w:rsid w:val="00EB0D29"/>
    <w:rsid w:val="00EB4B12"/>
    <w:rsid w:val="00EF7515"/>
    <w:rsid w:val="00F117DE"/>
    <w:rsid w:val="00F56B21"/>
    <w:rsid w:val="00FC43C6"/>
    <w:rsid w:val="00FD58DC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0689"/>
    <w:rPr>
      <w:color w:val="808080"/>
    </w:rPr>
  </w:style>
  <w:style w:type="paragraph" w:customStyle="1" w:styleId="04CA0C927D5D4F2C9CC6D5581D7B58B8">
    <w:name w:val="04CA0C927D5D4F2C9CC6D5581D7B58B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36EE044E8477AAF3A19561CABD9DB">
    <w:name w:val="9E136EE044E8477AAF3A19561CABD9DB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3A9F31A004436A0BB9EC04B47D261">
    <w:name w:val="D5D3A9F31A004436A0BB9EC04B47D261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FA4C63207411E86249B6B3608B178">
    <w:name w:val="716FA4C63207411E86249B6B3608B17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881236BE54D36A5B705DE25AFA343">
    <w:name w:val="718881236BE54D36A5B705DE25AFA343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4948C4C1D4DDF81B4F246C1D5D738">
    <w:name w:val="8F74948C4C1D4DDF81B4F246C1D5D73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D2143A1B846D7822B1DD7A195212A">
    <w:name w:val="C33D2143A1B846D7822B1DD7A195212A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D43FD4532495F88E0C00D8588FB4C">
    <w:name w:val="42FD43FD4532495F88E0C00D8588FB4C"/>
    <w:rsid w:val="00B106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9C9FE351F4B268DB24AA8D439C588">
    <w:name w:val="7309C9FE351F4B268DB24AA8D439C588"/>
    <w:rsid w:val="00B106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8T11:42:00Z</cp:lastPrinted>
  <dcterms:created xsi:type="dcterms:W3CDTF">2025-02-20T05:41:00Z</dcterms:created>
  <dcterms:modified xsi:type="dcterms:W3CDTF">2025-02-20T05:41:00Z</dcterms:modified>
</cp:coreProperties>
</file>